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A1" w:rsidRPr="008B6613" w:rsidRDefault="00D41DA1" w:rsidP="00C17603">
      <w:pPr>
        <w:shd w:val="clear" w:color="auto" w:fill="FFFFFF"/>
        <w:jc w:val="center"/>
        <w:rPr>
          <w:b/>
          <w:sz w:val="20"/>
          <w:szCs w:val="20"/>
        </w:rPr>
      </w:pPr>
      <w:bookmarkStart w:id="0" w:name="_GoBack"/>
      <w:r w:rsidRPr="008B6613">
        <w:rPr>
          <w:b/>
          <w:sz w:val="20"/>
          <w:szCs w:val="20"/>
        </w:rPr>
        <w:t>Информация по рассмотрени</w:t>
      </w:r>
      <w:r w:rsidR="00044049" w:rsidRPr="008B6613">
        <w:rPr>
          <w:b/>
          <w:sz w:val="20"/>
          <w:szCs w:val="20"/>
        </w:rPr>
        <w:t>ю</w:t>
      </w:r>
      <w:r w:rsidRPr="008B6613">
        <w:rPr>
          <w:b/>
          <w:sz w:val="20"/>
          <w:szCs w:val="20"/>
        </w:rPr>
        <w:t xml:space="preserve"> заявок на участие в аукционе на право заключения договор</w:t>
      </w:r>
      <w:r w:rsidR="00F109D9">
        <w:rPr>
          <w:b/>
          <w:sz w:val="20"/>
          <w:szCs w:val="20"/>
        </w:rPr>
        <w:t>а</w:t>
      </w:r>
      <w:r w:rsidRPr="008B6613">
        <w:rPr>
          <w:b/>
          <w:sz w:val="20"/>
          <w:szCs w:val="20"/>
        </w:rPr>
        <w:t xml:space="preserve"> аренды земельн</w:t>
      </w:r>
      <w:r w:rsidR="00F109D9">
        <w:rPr>
          <w:b/>
          <w:sz w:val="20"/>
          <w:szCs w:val="20"/>
        </w:rPr>
        <w:t>ого</w:t>
      </w:r>
      <w:r w:rsidRPr="008B6613">
        <w:rPr>
          <w:b/>
          <w:sz w:val="20"/>
          <w:szCs w:val="20"/>
        </w:rPr>
        <w:t xml:space="preserve"> участк</w:t>
      </w:r>
      <w:r w:rsidR="00F109D9">
        <w:rPr>
          <w:b/>
          <w:sz w:val="20"/>
          <w:szCs w:val="20"/>
        </w:rPr>
        <w:t>а</w:t>
      </w:r>
    </w:p>
    <w:p w:rsidR="00D41DA1" w:rsidRPr="008B6613" w:rsidRDefault="00D41DA1" w:rsidP="00C17603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8A1DA9" w:rsidRPr="00F109D9" w:rsidRDefault="00B33A74" w:rsidP="00C17603">
      <w:pPr>
        <w:shd w:val="clear" w:color="auto" w:fill="FFFFFF"/>
        <w:ind w:firstLine="567"/>
        <w:jc w:val="both"/>
        <w:rPr>
          <w:sz w:val="20"/>
          <w:szCs w:val="20"/>
        </w:rPr>
      </w:pPr>
      <w:r w:rsidRPr="00F109D9">
        <w:rPr>
          <w:sz w:val="20"/>
          <w:szCs w:val="20"/>
        </w:rPr>
        <w:t xml:space="preserve">В соответствии с постановлением администрации городского округа Заречный </w:t>
      </w:r>
      <w:r w:rsidR="00F109D9" w:rsidRPr="00F109D9">
        <w:rPr>
          <w:sz w:val="20"/>
          <w:szCs w:val="20"/>
        </w:rPr>
        <w:t xml:space="preserve">07.11.2016 №1468-П «Об организации и проведении аукциона, открытого по составу участников и форме подачи предложений о цене на право заключения договора аренды земельного участка с видом разрешенного использования «объекты промышленности»» проведено заседание Комиссии </w:t>
      </w:r>
      <w:r w:rsidR="00F109D9" w:rsidRPr="00F109D9">
        <w:rPr>
          <w:bCs/>
          <w:sz w:val="20"/>
          <w:szCs w:val="20"/>
        </w:rPr>
        <w:t>по проведению торгов по продаже земельных участков или права на заключение договора аренды земельных участков на территории городского округа Заречный</w:t>
      </w:r>
      <w:r w:rsidR="004A45D6" w:rsidRPr="00F109D9">
        <w:rPr>
          <w:sz w:val="20"/>
          <w:szCs w:val="20"/>
        </w:rPr>
        <w:t xml:space="preserve"> </w:t>
      </w:r>
      <w:r w:rsidR="00202A26" w:rsidRPr="00F109D9">
        <w:rPr>
          <w:sz w:val="20"/>
          <w:szCs w:val="20"/>
        </w:rPr>
        <w:t>0</w:t>
      </w:r>
      <w:r w:rsidR="00F109D9" w:rsidRPr="00F109D9">
        <w:rPr>
          <w:sz w:val="20"/>
          <w:szCs w:val="20"/>
        </w:rPr>
        <w:t>7</w:t>
      </w:r>
      <w:r w:rsidR="00D41DA1" w:rsidRPr="00F109D9">
        <w:rPr>
          <w:sz w:val="20"/>
          <w:szCs w:val="20"/>
        </w:rPr>
        <w:t>.</w:t>
      </w:r>
      <w:r w:rsidR="00F109D9" w:rsidRPr="00F109D9">
        <w:rPr>
          <w:sz w:val="20"/>
          <w:szCs w:val="20"/>
        </w:rPr>
        <w:t>12</w:t>
      </w:r>
      <w:r w:rsidR="00D41DA1" w:rsidRPr="00F109D9">
        <w:rPr>
          <w:sz w:val="20"/>
          <w:szCs w:val="20"/>
        </w:rPr>
        <w:t>.2016 в 1</w:t>
      </w:r>
      <w:r w:rsidR="00F109D9" w:rsidRPr="00F109D9">
        <w:rPr>
          <w:sz w:val="20"/>
          <w:szCs w:val="20"/>
        </w:rPr>
        <w:t>0</w:t>
      </w:r>
      <w:r w:rsidR="00D41DA1" w:rsidRPr="00F109D9">
        <w:rPr>
          <w:sz w:val="20"/>
          <w:szCs w:val="20"/>
        </w:rPr>
        <w:t xml:space="preserve">-00 часов </w:t>
      </w:r>
      <w:r w:rsidRPr="00F109D9">
        <w:rPr>
          <w:sz w:val="20"/>
          <w:szCs w:val="20"/>
        </w:rPr>
        <w:t>по рассмотрению заяв</w:t>
      </w:r>
      <w:r w:rsidR="00202A26" w:rsidRPr="00F109D9">
        <w:rPr>
          <w:sz w:val="20"/>
          <w:szCs w:val="20"/>
        </w:rPr>
        <w:t>ок</w:t>
      </w:r>
      <w:r w:rsidRPr="00F109D9">
        <w:rPr>
          <w:sz w:val="20"/>
          <w:szCs w:val="20"/>
        </w:rPr>
        <w:t xml:space="preserve"> на участие в </w:t>
      </w:r>
      <w:r w:rsidR="00354C81" w:rsidRPr="00F109D9">
        <w:rPr>
          <w:sz w:val="20"/>
          <w:szCs w:val="20"/>
        </w:rPr>
        <w:t xml:space="preserve">аукционе </w:t>
      </w:r>
      <w:r w:rsidR="00513779" w:rsidRPr="00F109D9">
        <w:rPr>
          <w:sz w:val="20"/>
          <w:szCs w:val="20"/>
        </w:rPr>
        <w:t>на</w:t>
      </w:r>
      <w:r w:rsidR="00354C81" w:rsidRPr="00F109D9">
        <w:rPr>
          <w:sz w:val="20"/>
          <w:szCs w:val="20"/>
        </w:rPr>
        <w:t xml:space="preserve"> </w:t>
      </w:r>
      <w:r w:rsidR="00D020C2" w:rsidRPr="00F109D9">
        <w:rPr>
          <w:sz w:val="20"/>
          <w:szCs w:val="20"/>
        </w:rPr>
        <w:t>прав</w:t>
      </w:r>
      <w:r w:rsidR="00513779" w:rsidRPr="00F109D9">
        <w:rPr>
          <w:sz w:val="20"/>
          <w:szCs w:val="20"/>
        </w:rPr>
        <w:t>о</w:t>
      </w:r>
      <w:r w:rsidR="00D020C2" w:rsidRPr="00F109D9">
        <w:rPr>
          <w:sz w:val="20"/>
          <w:szCs w:val="20"/>
        </w:rPr>
        <w:t xml:space="preserve"> заключени</w:t>
      </w:r>
      <w:r w:rsidR="00513779" w:rsidRPr="00F109D9">
        <w:rPr>
          <w:sz w:val="20"/>
          <w:szCs w:val="20"/>
        </w:rPr>
        <w:t>я</w:t>
      </w:r>
      <w:r w:rsidR="00D020C2" w:rsidRPr="00F109D9">
        <w:rPr>
          <w:sz w:val="20"/>
          <w:szCs w:val="20"/>
        </w:rPr>
        <w:t xml:space="preserve"> договор</w:t>
      </w:r>
      <w:r w:rsidR="00F109D9" w:rsidRPr="00F109D9">
        <w:rPr>
          <w:sz w:val="20"/>
          <w:szCs w:val="20"/>
        </w:rPr>
        <w:t>а</w:t>
      </w:r>
      <w:r w:rsidR="00D020C2" w:rsidRPr="00F109D9">
        <w:rPr>
          <w:sz w:val="20"/>
          <w:szCs w:val="20"/>
        </w:rPr>
        <w:t xml:space="preserve"> аренды земельн</w:t>
      </w:r>
      <w:r w:rsidR="00F109D9" w:rsidRPr="00F109D9">
        <w:rPr>
          <w:sz w:val="20"/>
          <w:szCs w:val="20"/>
        </w:rPr>
        <w:t>ого</w:t>
      </w:r>
      <w:r w:rsidR="00D020C2" w:rsidRPr="00F109D9">
        <w:rPr>
          <w:sz w:val="20"/>
          <w:szCs w:val="20"/>
        </w:rPr>
        <w:t xml:space="preserve"> участк</w:t>
      </w:r>
      <w:r w:rsidR="00F109D9" w:rsidRPr="00F109D9">
        <w:rPr>
          <w:sz w:val="20"/>
          <w:szCs w:val="20"/>
        </w:rPr>
        <w:t>а</w:t>
      </w:r>
      <w:r w:rsidR="001F29C6" w:rsidRPr="00F109D9">
        <w:rPr>
          <w:sz w:val="20"/>
          <w:szCs w:val="20"/>
        </w:rPr>
        <w:t>.</w:t>
      </w:r>
      <w:r w:rsidR="00D020C2" w:rsidRPr="00F109D9">
        <w:rPr>
          <w:sz w:val="20"/>
          <w:szCs w:val="20"/>
        </w:rPr>
        <w:t xml:space="preserve"> </w:t>
      </w:r>
    </w:p>
    <w:p w:rsidR="00D41DA1" w:rsidRPr="00F109D9" w:rsidRDefault="00D41DA1" w:rsidP="00C17603">
      <w:pPr>
        <w:shd w:val="clear" w:color="auto" w:fill="FFFFFF"/>
        <w:ind w:firstLine="567"/>
        <w:jc w:val="both"/>
        <w:rPr>
          <w:sz w:val="20"/>
          <w:szCs w:val="20"/>
        </w:rPr>
      </w:pPr>
      <w:r w:rsidRPr="00F109D9">
        <w:rPr>
          <w:sz w:val="20"/>
          <w:szCs w:val="20"/>
        </w:rPr>
        <w:t>Принято решение:</w:t>
      </w:r>
    </w:p>
    <w:p w:rsidR="00200ABA" w:rsidRPr="00F109D9" w:rsidRDefault="00F109D9" w:rsidP="00C1760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109D9">
        <w:rPr>
          <w:sz w:val="20"/>
          <w:szCs w:val="20"/>
        </w:rPr>
        <w:t>1.</w:t>
      </w:r>
      <w:r w:rsidR="00200ABA" w:rsidRPr="00F109D9">
        <w:rPr>
          <w:sz w:val="20"/>
          <w:szCs w:val="20"/>
        </w:rPr>
        <w:t xml:space="preserve"> Признать аукцион на право заключения договор</w:t>
      </w:r>
      <w:r w:rsidRPr="00F109D9">
        <w:rPr>
          <w:sz w:val="20"/>
          <w:szCs w:val="20"/>
        </w:rPr>
        <w:t>а</w:t>
      </w:r>
      <w:r w:rsidR="00200ABA" w:rsidRPr="00F109D9">
        <w:rPr>
          <w:sz w:val="20"/>
          <w:szCs w:val="20"/>
        </w:rPr>
        <w:t xml:space="preserve"> аренды земельн</w:t>
      </w:r>
      <w:r w:rsidRPr="00F109D9">
        <w:rPr>
          <w:sz w:val="20"/>
          <w:szCs w:val="20"/>
        </w:rPr>
        <w:t xml:space="preserve">ого </w:t>
      </w:r>
      <w:r w:rsidR="00200ABA" w:rsidRPr="00F109D9">
        <w:rPr>
          <w:sz w:val="20"/>
          <w:szCs w:val="20"/>
        </w:rPr>
        <w:t>участк</w:t>
      </w:r>
      <w:r w:rsidRPr="00F109D9">
        <w:rPr>
          <w:sz w:val="20"/>
          <w:szCs w:val="20"/>
        </w:rPr>
        <w:t>а</w:t>
      </w:r>
      <w:r w:rsidR="00200ABA" w:rsidRPr="00F109D9">
        <w:rPr>
          <w:sz w:val="20"/>
          <w:szCs w:val="20"/>
        </w:rPr>
        <w:t xml:space="preserve"> с кадастровым номером</w:t>
      </w:r>
      <w:r w:rsidRPr="00F109D9">
        <w:rPr>
          <w:sz w:val="20"/>
          <w:szCs w:val="20"/>
        </w:rPr>
        <w:t xml:space="preserve"> 66:42:0101029:399 местоположение: Свердловская область, г. Заречный, </w:t>
      </w:r>
      <w:r w:rsidRPr="00F109D9">
        <w:rPr>
          <w:bCs/>
          <w:sz w:val="20"/>
          <w:szCs w:val="20"/>
        </w:rPr>
        <w:t>установлено относительно ориентира, расположенного за пределами участка, ориентир - здание котельной города, участок находится примерно в 60 м от ориентира на северо-запад</w:t>
      </w:r>
      <w:r w:rsidRPr="00F109D9">
        <w:rPr>
          <w:sz w:val="20"/>
          <w:szCs w:val="20"/>
        </w:rPr>
        <w:t>, общая площадь земельного участка - 8111,00 кв.м, разрешенное использование земельного участка – объекты промышленности</w:t>
      </w:r>
      <w:r w:rsidR="00200ABA" w:rsidRPr="00F109D9">
        <w:rPr>
          <w:sz w:val="20"/>
          <w:szCs w:val="20"/>
        </w:rPr>
        <w:t xml:space="preserve">, назначенный к проведению на </w:t>
      </w:r>
      <w:r w:rsidRPr="00F109D9">
        <w:rPr>
          <w:sz w:val="20"/>
          <w:szCs w:val="20"/>
        </w:rPr>
        <w:t>08</w:t>
      </w:r>
      <w:r w:rsidR="00200ABA" w:rsidRPr="00F109D9">
        <w:rPr>
          <w:sz w:val="20"/>
          <w:szCs w:val="20"/>
        </w:rPr>
        <w:t xml:space="preserve"> </w:t>
      </w:r>
      <w:r w:rsidRPr="00F109D9">
        <w:rPr>
          <w:sz w:val="20"/>
          <w:szCs w:val="20"/>
        </w:rPr>
        <w:t>декабря</w:t>
      </w:r>
      <w:r w:rsidR="00202A26" w:rsidRPr="00F109D9">
        <w:rPr>
          <w:sz w:val="20"/>
          <w:szCs w:val="20"/>
        </w:rPr>
        <w:t xml:space="preserve"> </w:t>
      </w:r>
      <w:r w:rsidR="00200ABA" w:rsidRPr="00F109D9">
        <w:rPr>
          <w:sz w:val="20"/>
          <w:szCs w:val="20"/>
        </w:rPr>
        <w:t>2016 г. в 1</w:t>
      </w:r>
      <w:r w:rsidRPr="00F109D9">
        <w:rPr>
          <w:sz w:val="20"/>
          <w:szCs w:val="20"/>
        </w:rPr>
        <w:t>0</w:t>
      </w:r>
      <w:r w:rsidR="00200ABA" w:rsidRPr="00F109D9">
        <w:rPr>
          <w:sz w:val="20"/>
          <w:szCs w:val="20"/>
        </w:rPr>
        <w:t xml:space="preserve"> час. 00 мин., несостоявшимся в связи с тем, что в аукционе приняли участие менее 2-х участников.</w:t>
      </w:r>
    </w:p>
    <w:p w:rsidR="002860EC" w:rsidRPr="00F109D9" w:rsidRDefault="00062D98" w:rsidP="00C1760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109D9">
        <w:rPr>
          <w:sz w:val="20"/>
          <w:szCs w:val="20"/>
        </w:rPr>
        <w:t>2</w:t>
      </w:r>
      <w:r w:rsidR="00F109D9" w:rsidRPr="00F109D9">
        <w:rPr>
          <w:sz w:val="20"/>
          <w:szCs w:val="20"/>
        </w:rPr>
        <w:t>.</w:t>
      </w:r>
      <w:r w:rsidRPr="00F109D9">
        <w:rPr>
          <w:sz w:val="20"/>
          <w:szCs w:val="20"/>
        </w:rPr>
        <w:t xml:space="preserve"> </w:t>
      </w:r>
      <w:r w:rsidR="000B1A4E" w:rsidRPr="00F109D9">
        <w:rPr>
          <w:sz w:val="20"/>
          <w:szCs w:val="20"/>
        </w:rPr>
        <w:t>В соответствии с п.</w:t>
      </w:r>
      <w:r w:rsidR="00F109D9" w:rsidRPr="00F109D9">
        <w:rPr>
          <w:sz w:val="20"/>
          <w:szCs w:val="20"/>
        </w:rPr>
        <w:t xml:space="preserve">п. </w:t>
      </w:r>
      <w:r w:rsidR="000B1A4E" w:rsidRPr="00F109D9">
        <w:rPr>
          <w:sz w:val="20"/>
          <w:szCs w:val="20"/>
        </w:rPr>
        <w:t>13</w:t>
      </w:r>
      <w:r w:rsidR="00F109D9" w:rsidRPr="00F109D9">
        <w:rPr>
          <w:sz w:val="20"/>
          <w:szCs w:val="20"/>
        </w:rPr>
        <w:t>, 14</w:t>
      </w:r>
      <w:r w:rsidR="000B1A4E" w:rsidRPr="00F109D9">
        <w:rPr>
          <w:sz w:val="20"/>
          <w:szCs w:val="20"/>
        </w:rPr>
        <w:t xml:space="preserve"> ст.</w:t>
      </w:r>
      <w:r w:rsidR="00F109D9">
        <w:rPr>
          <w:sz w:val="20"/>
          <w:szCs w:val="20"/>
        </w:rPr>
        <w:t xml:space="preserve"> </w:t>
      </w:r>
      <w:r w:rsidR="000B1A4E" w:rsidRPr="00F109D9">
        <w:rPr>
          <w:sz w:val="20"/>
          <w:szCs w:val="20"/>
        </w:rPr>
        <w:t>39.12 Земельного кодекса РФ Комисси</w:t>
      </w:r>
      <w:r w:rsidR="00F109D9">
        <w:rPr>
          <w:sz w:val="20"/>
          <w:szCs w:val="20"/>
        </w:rPr>
        <w:t>я</w:t>
      </w:r>
      <w:r w:rsidR="000B1A4E" w:rsidRPr="00F109D9">
        <w:rPr>
          <w:sz w:val="20"/>
          <w:szCs w:val="20"/>
        </w:rPr>
        <w:t xml:space="preserve"> предложила заключить договор аренды </w:t>
      </w:r>
      <w:r w:rsidR="00F109D9" w:rsidRPr="00F109D9">
        <w:rPr>
          <w:sz w:val="20"/>
          <w:szCs w:val="20"/>
        </w:rPr>
        <w:t>земельного участка (</w:t>
      </w:r>
      <w:r w:rsidRPr="00F109D9">
        <w:rPr>
          <w:sz w:val="20"/>
          <w:szCs w:val="20"/>
        </w:rPr>
        <w:t>лот № 1</w:t>
      </w:r>
      <w:r w:rsidR="00F109D9" w:rsidRPr="00F109D9">
        <w:rPr>
          <w:sz w:val="20"/>
          <w:szCs w:val="20"/>
        </w:rPr>
        <w:t>)</w:t>
      </w:r>
      <w:r w:rsidR="000B1A4E" w:rsidRPr="00F109D9">
        <w:rPr>
          <w:sz w:val="20"/>
          <w:szCs w:val="20"/>
        </w:rPr>
        <w:t xml:space="preserve"> </w:t>
      </w:r>
      <w:r w:rsidR="004B0387" w:rsidRPr="00F109D9">
        <w:rPr>
          <w:sz w:val="20"/>
          <w:szCs w:val="20"/>
        </w:rPr>
        <w:t>с</w:t>
      </w:r>
      <w:r w:rsidR="00524457" w:rsidRPr="00F109D9">
        <w:rPr>
          <w:sz w:val="20"/>
          <w:szCs w:val="20"/>
        </w:rPr>
        <w:t xml:space="preserve"> </w:t>
      </w:r>
      <w:r w:rsidR="00F109D9" w:rsidRPr="00F109D9">
        <w:rPr>
          <w:sz w:val="20"/>
          <w:szCs w:val="20"/>
        </w:rPr>
        <w:t>ООО «Лизинг»</w:t>
      </w:r>
      <w:r w:rsidR="007F7D72" w:rsidRPr="00F109D9">
        <w:rPr>
          <w:sz w:val="20"/>
          <w:szCs w:val="20"/>
        </w:rPr>
        <w:t>,</w:t>
      </w:r>
      <w:r w:rsidR="005A2F23" w:rsidRPr="00F109D9">
        <w:rPr>
          <w:sz w:val="20"/>
          <w:szCs w:val="20"/>
        </w:rPr>
        <w:t xml:space="preserve"> </w:t>
      </w:r>
      <w:r w:rsidR="000B1A4E" w:rsidRPr="00F109D9">
        <w:rPr>
          <w:sz w:val="20"/>
          <w:szCs w:val="20"/>
        </w:rPr>
        <w:t xml:space="preserve">как </w:t>
      </w:r>
      <w:r w:rsidR="00594146" w:rsidRPr="00F109D9">
        <w:rPr>
          <w:sz w:val="20"/>
          <w:szCs w:val="20"/>
        </w:rPr>
        <w:t xml:space="preserve">с </w:t>
      </w:r>
      <w:r w:rsidR="000B1A4E" w:rsidRPr="00F109D9">
        <w:rPr>
          <w:sz w:val="20"/>
          <w:szCs w:val="20"/>
        </w:rPr>
        <w:t>единственным участником аукциона</w:t>
      </w:r>
      <w:r w:rsidR="00F109D9">
        <w:rPr>
          <w:sz w:val="20"/>
          <w:szCs w:val="20"/>
        </w:rPr>
        <w:t>,</w:t>
      </w:r>
      <w:r w:rsidR="000B1A4E" w:rsidRPr="00F109D9">
        <w:rPr>
          <w:sz w:val="20"/>
          <w:szCs w:val="20"/>
        </w:rPr>
        <w:t xml:space="preserve"> по начальному размеру годовой арендной платы на условиях, указанных в извещении о проведении аукциона</w:t>
      </w:r>
      <w:r w:rsidR="00F109D9" w:rsidRPr="00F109D9">
        <w:rPr>
          <w:sz w:val="20"/>
          <w:szCs w:val="20"/>
        </w:rPr>
        <w:t>.</w:t>
      </w:r>
    </w:p>
    <w:p w:rsidR="00062D98" w:rsidRPr="00F109D9" w:rsidRDefault="00062D98" w:rsidP="00C1760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bookmarkEnd w:id="0"/>
    <w:p w:rsidR="006C0424" w:rsidRPr="008B6613" w:rsidRDefault="006C0424" w:rsidP="00C17603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sectPr w:rsidR="006C0424" w:rsidRPr="008B6613" w:rsidSect="00F109D9">
      <w:pgSz w:w="11907" w:h="16840" w:code="9"/>
      <w:pgMar w:top="851" w:right="567" w:bottom="902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05CA66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7CADF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3C550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4B2C7F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5F22AB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8146BE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BE474A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0FA9BC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6B2BD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" w15:restartNumberingAfterBreak="0">
    <w:nsid w:val="732E6DB2"/>
    <w:multiLevelType w:val="hybridMultilevel"/>
    <w:tmpl w:val="D6225D54"/>
    <w:lvl w:ilvl="0" w:tplc="8892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2679F"/>
    <w:rsid w:val="00003BF2"/>
    <w:rsid w:val="00004A20"/>
    <w:rsid w:val="00007B6D"/>
    <w:rsid w:val="00016311"/>
    <w:rsid w:val="00016FD4"/>
    <w:rsid w:val="000178A6"/>
    <w:rsid w:val="00024945"/>
    <w:rsid w:val="000258C5"/>
    <w:rsid w:val="0002765A"/>
    <w:rsid w:val="00040D6B"/>
    <w:rsid w:val="00041BB2"/>
    <w:rsid w:val="00044049"/>
    <w:rsid w:val="00051C8F"/>
    <w:rsid w:val="00062D98"/>
    <w:rsid w:val="00063339"/>
    <w:rsid w:val="00090DCC"/>
    <w:rsid w:val="000B1A4E"/>
    <w:rsid w:val="000D6455"/>
    <w:rsid w:val="000F444A"/>
    <w:rsid w:val="00102E65"/>
    <w:rsid w:val="00140975"/>
    <w:rsid w:val="00152FF8"/>
    <w:rsid w:val="0016357E"/>
    <w:rsid w:val="00185F47"/>
    <w:rsid w:val="00187DDF"/>
    <w:rsid w:val="001A452D"/>
    <w:rsid w:val="001B1E3E"/>
    <w:rsid w:val="001B6262"/>
    <w:rsid w:val="001C1FAB"/>
    <w:rsid w:val="001D3927"/>
    <w:rsid w:val="001F0182"/>
    <w:rsid w:val="001F29C6"/>
    <w:rsid w:val="001F4EB8"/>
    <w:rsid w:val="00200ABA"/>
    <w:rsid w:val="00202A26"/>
    <w:rsid w:val="00204514"/>
    <w:rsid w:val="00215B8F"/>
    <w:rsid w:val="00227889"/>
    <w:rsid w:val="0024151A"/>
    <w:rsid w:val="00254396"/>
    <w:rsid w:val="0026102B"/>
    <w:rsid w:val="00261700"/>
    <w:rsid w:val="00262D23"/>
    <w:rsid w:val="002732EF"/>
    <w:rsid w:val="002860EC"/>
    <w:rsid w:val="002A230A"/>
    <w:rsid w:val="002A726F"/>
    <w:rsid w:val="002A77B7"/>
    <w:rsid w:val="002B1E32"/>
    <w:rsid w:val="002C73B8"/>
    <w:rsid w:val="002C79E7"/>
    <w:rsid w:val="002D6319"/>
    <w:rsid w:val="002E37C9"/>
    <w:rsid w:val="002E7795"/>
    <w:rsid w:val="002F4E63"/>
    <w:rsid w:val="002F588B"/>
    <w:rsid w:val="00304530"/>
    <w:rsid w:val="00305874"/>
    <w:rsid w:val="0031660B"/>
    <w:rsid w:val="00316891"/>
    <w:rsid w:val="00354C81"/>
    <w:rsid w:val="003568F9"/>
    <w:rsid w:val="0036139A"/>
    <w:rsid w:val="0036618F"/>
    <w:rsid w:val="003914F3"/>
    <w:rsid w:val="003A3566"/>
    <w:rsid w:val="003B0ED2"/>
    <w:rsid w:val="003C12D9"/>
    <w:rsid w:val="003C4616"/>
    <w:rsid w:val="003C7ABD"/>
    <w:rsid w:val="003E2798"/>
    <w:rsid w:val="004103C5"/>
    <w:rsid w:val="00413B70"/>
    <w:rsid w:val="00440525"/>
    <w:rsid w:val="00443565"/>
    <w:rsid w:val="00454EAA"/>
    <w:rsid w:val="00473A40"/>
    <w:rsid w:val="004A0D97"/>
    <w:rsid w:val="004A3559"/>
    <w:rsid w:val="004A45D6"/>
    <w:rsid w:val="004A6B86"/>
    <w:rsid w:val="004B031C"/>
    <w:rsid w:val="004B0387"/>
    <w:rsid w:val="004C0282"/>
    <w:rsid w:val="004C098F"/>
    <w:rsid w:val="004C30A5"/>
    <w:rsid w:val="004D4A96"/>
    <w:rsid w:val="004E760D"/>
    <w:rsid w:val="004F3DE0"/>
    <w:rsid w:val="004F6FF8"/>
    <w:rsid w:val="00501485"/>
    <w:rsid w:val="0050562C"/>
    <w:rsid w:val="0050662A"/>
    <w:rsid w:val="00513779"/>
    <w:rsid w:val="00514909"/>
    <w:rsid w:val="0051751F"/>
    <w:rsid w:val="00524457"/>
    <w:rsid w:val="00524881"/>
    <w:rsid w:val="0052652C"/>
    <w:rsid w:val="00530AEA"/>
    <w:rsid w:val="00534CBE"/>
    <w:rsid w:val="00543588"/>
    <w:rsid w:val="00551C24"/>
    <w:rsid w:val="005629FC"/>
    <w:rsid w:val="0056675F"/>
    <w:rsid w:val="005772DD"/>
    <w:rsid w:val="00594146"/>
    <w:rsid w:val="00597CF6"/>
    <w:rsid w:val="00597FBE"/>
    <w:rsid w:val="005A236B"/>
    <w:rsid w:val="005A2F23"/>
    <w:rsid w:val="005B4AB7"/>
    <w:rsid w:val="005E50AD"/>
    <w:rsid w:val="005F3769"/>
    <w:rsid w:val="00612327"/>
    <w:rsid w:val="00627303"/>
    <w:rsid w:val="00631B99"/>
    <w:rsid w:val="006438A1"/>
    <w:rsid w:val="00660BD3"/>
    <w:rsid w:val="00684AA0"/>
    <w:rsid w:val="00696233"/>
    <w:rsid w:val="00696274"/>
    <w:rsid w:val="0069661F"/>
    <w:rsid w:val="006C0424"/>
    <w:rsid w:val="006D23CD"/>
    <w:rsid w:val="006D4C59"/>
    <w:rsid w:val="00705705"/>
    <w:rsid w:val="007179DD"/>
    <w:rsid w:val="00721767"/>
    <w:rsid w:val="00723039"/>
    <w:rsid w:val="00730BCD"/>
    <w:rsid w:val="007315FE"/>
    <w:rsid w:val="007334AB"/>
    <w:rsid w:val="007425A9"/>
    <w:rsid w:val="00746598"/>
    <w:rsid w:val="00766841"/>
    <w:rsid w:val="007713D3"/>
    <w:rsid w:val="0079054E"/>
    <w:rsid w:val="00791A03"/>
    <w:rsid w:val="00793771"/>
    <w:rsid w:val="007A6CA9"/>
    <w:rsid w:val="007B16A8"/>
    <w:rsid w:val="007C0279"/>
    <w:rsid w:val="007E1500"/>
    <w:rsid w:val="007E405C"/>
    <w:rsid w:val="007E7426"/>
    <w:rsid w:val="007F7D72"/>
    <w:rsid w:val="0082679F"/>
    <w:rsid w:val="00834983"/>
    <w:rsid w:val="00835FD2"/>
    <w:rsid w:val="00841F93"/>
    <w:rsid w:val="00852500"/>
    <w:rsid w:val="00860F64"/>
    <w:rsid w:val="00867EEA"/>
    <w:rsid w:val="00881471"/>
    <w:rsid w:val="008A1DA9"/>
    <w:rsid w:val="008B6613"/>
    <w:rsid w:val="008C3CFE"/>
    <w:rsid w:val="008D12FF"/>
    <w:rsid w:val="008E0CFD"/>
    <w:rsid w:val="008E1F02"/>
    <w:rsid w:val="008E3CAD"/>
    <w:rsid w:val="008F28F6"/>
    <w:rsid w:val="008F2FCA"/>
    <w:rsid w:val="008F438E"/>
    <w:rsid w:val="009227AF"/>
    <w:rsid w:val="009418D9"/>
    <w:rsid w:val="00960E99"/>
    <w:rsid w:val="00981E8E"/>
    <w:rsid w:val="00982E83"/>
    <w:rsid w:val="00990BB4"/>
    <w:rsid w:val="00994889"/>
    <w:rsid w:val="009A1C84"/>
    <w:rsid w:val="009A282D"/>
    <w:rsid w:val="009B1274"/>
    <w:rsid w:val="00A05763"/>
    <w:rsid w:val="00A06697"/>
    <w:rsid w:val="00A2454F"/>
    <w:rsid w:val="00A253BD"/>
    <w:rsid w:val="00A60906"/>
    <w:rsid w:val="00A657CB"/>
    <w:rsid w:val="00A67FD6"/>
    <w:rsid w:val="00A71F69"/>
    <w:rsid w:val="00A768F6"/>
    <w:rsid w:val="00A9163D"/>
    <w:rsid w:val="00A92FA9"/>
    <w:rsid w:val="00A9301D"/>
    <w:rsid w:val="00AB298C"/>
    <w:rsid w:val="00AB43B8"/>
    <w:rsid w:val="00AC1DC9"/>
    <w:rsid w:val="00AC2F36"/>
    <w:rsid w:val="00AC3F7A"/>
    <w:rsid w:val="00AC5A0D"/>
    <w:rsid w:val="00AD3BE7"/>
    <w:rsid w:val="00AD3DB2"/>
    <w:rsid w:val="00AE04E5"/>
    <w:rsid w:val="00AE4754"/>
    <w:rsid w:val="00B12E4E"/>
    <w:rsid w:val="00B2776D"/>
    <w:rsid w:val="00B33A74"/>
    <w:rsid w:val="00B41D1D"/>
    <w:rsid w:val="00B50E49"/>
    <w:rsid w:val="00BC58BB"/>
    <w:rsid w:val="00BC61E4"/>
    <w:rsid w:val="00BD2E62"/>
    <w:rsid w:val="00BF20C9"/>
    <w:rsid w:val="00BF2375"/>
    <w:rsid w:val="00BF6C30"/>
    <w:rsid w:val="00C137E5"/>
    <w:rsid w:val="00C17603"/>
    <w:rsid w:val="00C26A82"/>
    <w:rsid w:val="00C51985"/>
    <w:rsid w:val="00C56AB3"/>
    <w:rsid w:val="00C67072"/>
    <w:rsid w:val="00CA6A58"/>
    <w:rsid w:val="00CC05F0"/>
    <w:rsid w:val="00CE49A3"/>
    <w:rsid w:val="00D020C2"/>
    <w:rsid w:val="00D03DCE"/>
    <w:rsid w:val="00D10456"/>
    <w:rsid w:val="00D123D8"/>
    <w:rsid w:val="00D321EE"/>
    <w:rsid w:val="00D41DA1"/>
    <w:rsid w:val="00D64D25"/>
    <w:rsid w:val="00D6761C"/>
    <w:rsid w:val="00D67DB3"/>
    <w:rsid w:val="00D720B9"/>
    <w:rsid w:val="00D81D1B"/>
    <w:rsid w:val="00D861EA"/>
    <w:rsid w:val="00D91EB1"/>
    <w:rsid w:val="00D92654"/>
    <w:rsid w:val="00DA1AA8"/>
    <w:rsid w:val="00DA380D"/>
    <w:rsid w:val="00DA4BE0"/>
    <w:rsid w:val="00DB19C0"/>
    <w:rsid w:val="00DB34AB"/>
    <w:rsid w:val="00DF37AD"/>
    <w:rsid w:val="00E15218"/>
    <w:rsid w:val="00E27F22"/>
    <w:rsid w:val="00E406C2"/>
    <w:rsid w:val="00E41A9F"/>
    <w:rsid w:val="00E447E0"/>
    <w:rsid w:val="00E52713"/>
    <w:rsid w:val="00E67478"/>
    <w:rsid w:val="00E84224"/>
    <w:rsid w:val="00E95AE8"/>
    <w:rsid w:val="00EB2B5A"/>
    <w:rsid w:val="00EB6874"/>
    <w:rsid w:val="00EC0D11"/>
    <w:rsid w:val="00ED1861"/>
    <w:rsid w:val="00EF0B55"/>
    <w:rsid w:val="00F1081C"/>
    <w:rsid w:val="00F109D9"/>
    <w:rsid w:val="00F14FD3"/>
    <w:rsid w:val="00F63CB8"/>
    <w:rsid w:val="00F83D06"/>
    <w:rsid w:val="00FA28DD"/>
    <w:rsid w:val="00FA6F3D"/>
    <w:rsid w:val="00FB552C"/>
    <w:rsid w:val="00FC1AA6"/>
    <w:rsid w:val="00FD0A2E"/>
    <w:rsid w:val="00FD1F75"/>
    <w:rsid w:val="00FD3F64"/>
    <w:rsid w:val="00FD4002"/>
    <w:rsid w:val="00FF72E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C4E2F4-4527-4F1D-90BB-33B6957E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3">
    <w:name w:val="Body Text 3"/>
    <w:basedOn w:val="a"/>
    <w:link w:val="30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character" w:customStyle="1" w:styleId="2">
    <w:name w:val="Основной текст (2)_"/>
    <w:link w:val="20"/>
    <w:rsid w:val="004A3559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559"/>
    <w:pPr>
      <w:widowControl w:val="0"/>
      <w:shd w:val="clear" w:color="auto" w:fill="FFFFFF"/>
      <w:spacing w:line="322" w:lineRule="exact"/>
      <w:ind w:hanging="300"/>
    </w:pPr>
    <w:rPr>
      <w:b/>
      <w:bCs/>
      <w:sz w:val="28"/>
      <w:szCs w:val="28"/>
    </w:rPr>
  </w:style>
  <w:style w:type="character" w:styleId="ad">
    <w:name w:val="Strong"/>
    <w:uiPriority w:val="22"/>
    <w:qFormat/>
    <w:rsid w:val="00200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A10F-FD8D-49C1-9A81-B9580A6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nosenko</dc:creator>
  <cp:lastModifiedBy>Izmodenova</cp:lastModifiedBy>
  <cp:revision>4</cp:revision>
  <cp:lastPrinted>2016-07-25T10:09:00Z</cp:lastPrinted>
  <dcterms:created xsi:type="dcterms:W3CDTF">2016-12-07T07:50:00Z</dcterms:created>
  <dcterms:modified xsi:type="dcterms:W3CDTF">2016-12-07T09:22:00Z</dcterms:modified>
</cp:coreProperties>
</file>